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596" w14:textId="0FD067C4" w:rsidR="00C40C07" w:rsidRDefault="00C40C07" w:rsidP="009F5179">
      <w:pPr>
        <w:jc w:val="center"/>
        <w:rPr>
          <w:rFonts w:ascii="Arial" w:hAnsi="Arial" w:cs="Arial"/>
          <w:b/>
          <w:bCs/>
        </w:rPr>
      </w:pPr>
      <w:r w:rsidRPr="009F5179">
        <w:rPr>
          <w:rFonts w:ascii="Arial" w:hAnsi="Arial" w:cs="Arial"/>
          <w:b/>
          <w:bCs/>
        </w:rPr>
        <w:t>PROGRAMA DE GESTIÓN DOCUMENTAL</w:t>
      </w:r>
    </w:p>
    <w:p w14:paraId="309FAE05" w14:textId="4A85FC4E" w:rsidR="00725AA8" w:rsidRDefault="00920560" w:rsidP="009F5179">
      <w:pPr>
        <w:jc w:val="center"/>
        <w:rPr>
          <w:rFonts w:ascii="Arial" w:hAnsi="Arial" w:cs="Arial"/>
          <w:b/>
          <w:bCs/>
        </w:rPr>
      </w:pPr>
      <w:r w:rsidRPr="000D6EFC">
        <w:rPr>
          <w:noProof/>
          <w:color w:val="FFFFFF"/>
          <w:lang w:val="en-US"/>
        </w:rPr>
        <w:drawing>
          <wp:inline distT="0" distB="0" distL="0" distR="0" wp14:anchorId="76A0B56C" wp14:editId="0E4A114A">
            <wp:extent cx="876300" cy="838200"/>
            <wp:effectExtent l="0" t="0" r="0" b="0"/>
            <wp:docPr id="2" name="Imagen 2" descr="REFORMA LOG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MA LOGO 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bookmarkStart w:id="0" w:name="_GoBack"/>
      <w:bookmarkEnd w:id="0"/>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92056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92056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92056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92056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92056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92056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92056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92056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92056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92056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920560">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92056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92056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92056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92056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92056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lastRenderedPageBreak/>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7" w:name="_Toc103270357"/>
      <w:bookmarkStart w:id="8" w:name="_Toc103270876"/>
      <w:r w:rsidRPr="009F5179">
        <w:lastRenderedPageBreak/>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7" w:name="_Toc103270360"/>
      <w:bookmarkStart w:id="18" w:name="_Toc103270883"/>
      <w:r w:rsidRPr="009F5179">
        <w:lastRenderedPageBreak/>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7"/>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2056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0D47"/>
    <w:rsid w:val="00CF2871"/>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057F1-172C-429A-A568-19B42196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34</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onox</cp:lastModifiedBy>
  <cp:revision>6</cp:revision>
  <dcterms:created xsi:type="dcterms:W3CDTF">2022-05-12T23:02:00Z</dcterms:created>
  <dcterms:modified xsi:type="dcterms:W3CDTF">2022-09-27T17:15:00Z</dcterms:modified>
</cp:coreProperties>
</file>